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63" w:rsidRPr="004D44BA" w:rsidRDefault="00BF7322" w:rsidP="00285A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7322">
        <w:rPr>
          <w:rFonts w:ascii="Times New Roman" w:hAnsi="Times New Roman" w:cs="Times New Roman"/>
          <w:b/>
          <w:sz w:val="24"/>
          <w:szCs w:val="24"/>
        </w:rPr>
        <w:t xml:space="preserve">ЗАЯВКА ДЛЯ УЧАСТИЯ </w:t>
      </w:r>
      <w:r w:rsidR="00A24EAE">
        <w:rPr>
          <w:rFonts w:ascii="Times New Roman" w:hAnsi="Times New Roman" w:cs="Times New Roman"/>
          <w:b/>
          <w:sz w:val="24"/>
          <w:szCs w:val="24"/>
        </w:rPr>
        <w:t>В МАСТЕР-КЛАССЕ</w:t>
      </w:r>
      <w:r w:rsidR="00A24EAE">
        <w:rPr>
          <w:rFonts w:ascii="Times New Roman" w:hAnsi="Times New Roman" w:cs="Times New Roman"/>
          <w:b/>
          <w:sz w:val="24"/>
          <w:szCs w:val="24"/>
        </w:rPr>
        <w:br/>
      </w:r>
      <w:r w:rsidR="008D6D63" w:rsidRPr="00BF7322">
        <w:rPr>
          <w:rFonts w:ascii="Times New Roman" w:hAnsi="Times New Roman" w:cs="Times New Roman"/>
          <w:b/>
          <w:sz w:val="24"/>
          <w:szCs w:val="24"/>
        </w:rPr>
        <w:t>«</w:t>
      </w:r>
      <w:r w:rsidR="0096042C" w:rsidRPr="0096042C">
        <w:rPr>
          <w:rFonts w:ascii="Times New Roman" w:hAnsi="Times New Roman" w:cs="Times New Roman"/>
          <w:b/>
          <w:sz w:val="24"/>
          <w:szCs w:val="24"/>
        </w:rPr>
        <w:t>Развитие интеллекта младших школьников средствами художественной гимнастики</w:t>
      </w:r>
      <w:r w:rsidR="008D6D63" w:rsidRPr="00BF7322">
        <w:rPr>
          <w:rFonts w:ascii="Times New Roman" w:hAnsi="Times New Roman" w:cs="Times New Roman"/>
          <w:b/>
          <w:sz w:val="24"/>
          <w:szCs w:val="24"/>
        </w:rPr>
        <w:t>»</w:t>
      </w:r>
      <w:r w:rsidR="00A24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63" w:rsidRPr="00BF7322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8D6D63" w:rsidRPr="00BF732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D6D63" w:rsidRPr="00BF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63" w:rsidRPr="00BF7322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научно-практической конференции </w:t>
      </w:r>
      <w:r w:rsidR="00A24EA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D6D63" w:rsidRPr="00BF7322">
        <w:rPr>
          <w:rFonts w:ascii="Times New Roman" w:hAnsi="Times New Roman" w:cs="Times New Roman"/>
          <w:b/>
          <w:bCs/>
          <w:sz w:val="24"/>
          <w:szCs w:val="24"/>
        </w:rPr>
        <w:t xml:space="preserve">с международным участием </w:t>
      </w:r>
      <w:r w:rsidR="008D6D63" w:rsidRPr="00BF7322">
        <w:rPr>
          <w:rFonts w:ascii="Times New Roman" w:hAnsi="Times New Roman" w:cs="Times New Roman"/>
          <w:b/>
          <w:sz w:val="24"/>
          <w:szCs w:val="24"/>
        </w:rPr>
        <w:t>«Состояние, проблемы и пути совершенствования спортивной и оздоровительной тренировки в гимнастике,</w:t>
      </w:r>
      <w:r w:rsidR="00DB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AE">
        <w:rPr>
          <w:rFonts w:ascii="Times New Roman" w:hAnsi="Times New Roman" w:cs="Times New Roman"/>
          <w:b/>
          <w:sz w:val="24"/>
          <w:szCs w:val="24"/>
        </w:rPr>
        <w:br/>
      </w:r>
      <w:r w:rsidR="00DB0B72">
        <w:rPr>
          <w:rFonts w:ascii="Times New Roman" w:hAnsi="Times New Roman" w:cs="Times New Roman"/>
          <w:b/>
          <w:sz w:val="24"/>
          <w:szCs w:val="24"/>
        </w:rPr>
        <w:t xml:space="preserve">танцевальном спорте и фитнесе», </w:t>
      </w:r>
      <w:r w:rsidR="008D6D63" w:rsidRPr="00DB0B72">
        <w:rPr>
          <w:rFonts w:ascii="Times New Roman" w:hAnsi="Times New Roman" w:cs="Times New Roman"/>
          <w:sz w:val="24"/>
          <w:szCs w:val="24"/>
        </w:rPr>
        <w:t>29 октября 2022 г.</w:t>
      </w:r>
    </w:p>
    <w:p w:rsidR="00515159" w:rsidRPr="004D44BA" w:rsidRDefault="00515159" w:rsidP="007C1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3"/>
      </w:tblGrid>
      <w:tr w:rsidR="008D6D63" w:rsidRPr="005C0DC4" w:rsidTr="00515159">
        <w:trPr>
          <w:trHeight w:val="581"/>
        </w:trPr>
        <w:tc>
          <w:tcPr>
            <w:tcW w:w="2802" w:type="dxa"/>
            <w:vAlign w:val="center"/>
          </w:tcPr>
          <w:p w:rsidR="008D6D63" w:rsidRPr="005C0DC4" w:rsidRDefault="008D6D63" w:rsidP="0051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  <w:vAlign w:val="center"/>
          </w:tcPr>
          <w:p w:rsidR="008D6D63" w:rsidRPr="005C0DC4" w:rsidRDefault="008D6D63" w:rsidP="0051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63" w:rsidRPr="005C0DC4" w:rsidTr="00515159">
        <w:trPr>
          <w:trHeight w:val="501"/>
        </w:trPr>
        <w:tc>
          <w:tcPr>
            <w:tcW w:w="2802" w:type="dxa"/>
            <w:vAlign w:val="center"/>
          </w:tcPr>
          <w:p w:rsidR="008D6D63" w:rsidRPr="005C0DC4" w:rsidRDefault="008D6D63" w:rsidP="00515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/город:</w:t>
            </w:r>
          </w:p>
        </w:tc>
        <w:tc>
          <w:tcPr>
            <w:tcW w:w="6543" w:type="dxa"/>
            <w:vAlign w:val="center"/>
          </w:tcPr>
          <w:p w:rsidR="008D6D63" w:rsidRPr="005C0DC4" w:rsidRDefault="008D6D63" w:rsidP="0051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63" w:rsidRPr="005C0DC4" w:rsidTr="00515159">
        <w:trPr>
          <w:trHeight w:val="1557"/>
        </w:trPr>
        <w:tc>
          <w:tcPr>
            <w:tcW w:w="2802" w:type="dxa"/>
            <w:vAlign w:val="center"/>
          </w:tcPr>
          <w:p w:rsidR="008D6D63" w:rsidRPr="005C0DC4" w:rsidRDefault="008D6D63" w:rsidP="00515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5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должность</w:t>
            </w: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  <w:vAlign w:val="center"/>
          </w:tcPr>
          <w:p w:rsidR="008D6D63" w:rsidRPr="005C0DC4" w:rsidRDefault="008D6D63" w:rsidP="0051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63" w:rsidRPr="005C0DC4" w:rsidTr="00515159">
        <w:trPr>
          <w:trHeight w:val="559"/>
        </w:trPr>
        <w:tc>
          <w:tcPr>
            <w:tcW w:w="2802" w:type="dxa"/>
            <w:vAlign w:val="center"/>
          </w:tcPr>
          <w:p w:rsidR="008D6D63" w:rsidRPr="005C0DC4" w:rsidRDefault="008D6D63" w:rsidP="00515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6543" w:type="dxa"/>
            <w:vAlign w:val="center"/>
          </w:tcPr>
          <w:p w:rsidR="008D6D63" w:rsidRPr="005C0DC4" w:rsidRDefault="008D6D63" w:rsidP="0051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63" w:rsidRPr="005C0DC4" w:rsidTr="00515159">
        <w:tc>
          <w:tcPr>
            <w:tcW w:w="2802" w:type="dxa"/>
            <w:vAlign w:val="center"/>
          </w:tcPr>
          <w:p w:rsidR="008D6D63" w:rsidRPr="005C0DC4" w:rsidRDefault="008D6D63" w:rsidP="00515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 (</w:t>
            </w:r>
            <w:r w:rsidR="00515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5C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6543" w:type="dxa"/>
            <w:vAlign w:val="center"/>
          </w:tcPr>
          <w:p w:rsidR="008D6D63" w:rsidRPr="002041A6" w:rsidRDefault="008D6D63" w:rsidP="0051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D63" w:rsidRDefault="008D6D63" w:rsidP="00285A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6D63" w:rsidRPr="008D6D63" w:rsidRDefault="008D6D63" w:rsidP="00285A7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D6D63" w:rsidRPr="008D6D63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79" w:rsidRDefault="00004979">
      <w:pPr>
        <w:spacing w:after="0" w:line="240" w:lineRule="auto"/>
      </w:pPr>
      <w:r>
        <w:separator/>
      </w:r>
    </w:p>
  </w:endnote>
  <w:endnote w:type="continuationSeparator" w:id="0">
    <w:p w:rsidR="00004979" w:rsidRDefault="0000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79" w:rsidRDefault="00004979">
      <w:pPr>
        <w:spacing w:after="0" w:line="240" w:lineRule="auto"/>
      </w:pPr>
      <w:r>
        <w:separator/>
      </w:r>
    </w:p>
  </w:footnote>
  <w:footnote w:type="continuationSeparator" w:id="0">
    <w:p w:rsidR="00004979" w:rsidRDefault="0000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F7" w:rsidRDefault="000030A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031F7" w:rsidRDefault="000049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433"/>
    <w:multiLevelType w:val="hybridMultilevel"/>
    <w:tmpl w:val="C582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C6C"/>
    <w:multiLevelType w:val="hybridMultilevel"/>
    <w:tmpl w:val="9780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1BD"/>
    <w:multiLevelType w:val="hybridMultilevel"/>
    <w:tmpl w:val="B02AE3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40340"/>
    <w:multiLevelType w:val="hybridMultilevel"/>
    <w:tmpl w:val="B47A3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F54C52"/>
    <w:multiLevelType w:val="hybridMultilevel"/>
    <w:tmpl w:val="3C96D276"/>
    <w:lvl w:ilvl="0" w:tplc="5C886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D77E98"/>
    <w:multiLevelType w:val="hybridMultilevel"/>
    <w:tmpl w:val="B6EA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5F13"/>
    <w:multiLevelType w:val="hybridMultilevel"/>
    <w:tmpl w:val="566C0706"/>
    <w:lvl w:ilvl="0" w:tplc="5C886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2B33AF"/>
    <w:multiLevelType w:val="hybridMultilevel"/>
    <w:tmpl w:val="EFF0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43CEE"/>
    <w:multiLevelType w:val="hybridMultilevel"/>
    <w:tmpl w:val="69E27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17"/>
    <w:rsid w:val="000030AB"/>
    <w:rsid w:val="00004979"/>
    <w:rsid w:val="00026A17"/>
    <w:rsid w:val="00052F97"/>
    <w:rsid w:val="0006610B"/>
    <w:rsid w:val="0007155B"/>
    <w:rsid w:val="00076A6A"/>
    <w:rsid w:val="000C63C7"/>
    <w:rsid w:val="00125568"/>
    <w:rsid w:val="00185505"/>
    <w:rsid w:val="001D2BFF"/>
    <w:rsid w:val="002041A6"/>
    <w:rsid w:val="0024180C"/>
    <w:rsid w:val="002605E9"/>
    <w:rsid w:val="002824F3"/>
    <w:rsid w:val="00285A7E"/>
    <w:rsid w:val="00290B5B"/>
    <w:rsid w:val="002A513C"/>
    <w:rsid w:val="002C256E"/>
    <w:rsid w:val="002F5969"/>
    <w:rsid w:val="00320679"/>
    <w:rsid w:val="00321CBE"/>
    <w:rsid w:val="00374083"/>
    <w:rsid w:val="003868C0"/>
    <w:rsid w:val="003B3CCB"/>
    <w:rsid w:val="003B7D1C"/>
    <w:rsid w:val="003F0CE4"/>
    <w:rsid w:val="003F4337"/>
    <w:rsid w:val="004540E8"/>
    <w:rsid w:val="00457F87"/>
    <w:rsid w:val="004617AC"/>
    <w:rsid w:val="004673BA"/>
    <w:rsid w:val="00474D75"/>
    <w:rsid w:val="004854D4"/>
    <w:rsid w:val="004977BA"/>
    <w:rsid w:val="004C6D33"/>
    <w:rsid w:val="004D44BA"/>
    <w:rsid w:val="00506B2D"/>
    <w:rsid w:val="00515159"/>
    <w:rsid w:val="00516164"/>
    <w:rsid w:val="00554BC5"/>
    <w:rsid w:val="00560BE7"/>
    <w:rsid w:val="005950F8"/>
    <w:rsid w:val="005A07DD"/>
    <w:rsid w:val="005A7EBA"/>
    <w:rsid w:val="005B4CAD"/>
    <w:rsid w:val="005C0DC4"/>
    <w:rsid w:val="005D0A50"/>
    <w:rsid w:val="005E3E00"/>
    <w:rsid w:val="006031CF"/>
    <w:rsid w:val="00622E04"/>
    <w:rsid w:val="00643185"/>
    <w:rsid w:val="00657D6F"/>
    <w:rsid w:val="00682408"/>
    <w:rsid w:val="006944F8"/>
    <w:rsid w:val="00695F83"/>
    <w:rsid w:val="006C3A27"/>
    <w:rsid w:val="006F4A43"/>
    <w:rsid w:val="006F521E"/>
    <w:rsid w:val="0070674E"/>
    <w:rsid w:val="00725617"/>
    <w:rsid w:val="00730ED8"/>
    <w:rsid w:val="007410AC"/>
    <w:rsid w:val="007608CB"/>
    <w:rsid w:val="007756AF"/>
    <w:rsid w:val="007C10F5"/>
    <w:rsid w:val="007F3CE6"/>
    <w:rsid w:val="008305D0"/>
    <w:rsid w:val="00843161"/>
    <w:rsid w:val="00862B1B"/>
    <w:rsid w:val="00887CC9"/>
    <w:rsid w:val="00887FFB"/>
    <w:rsid w:val="00891F6A"/>
    <w:rsid w:val="00892A10"/>
    <w:rsid w:val="008D6D63"/>
    <w:rsid w:val="008D7248"/>
    <w:rsid w:val="008F5466"/>
    <w:rsid w:val="0091211D"/>
    <w:rsid w:val="0092778B"/>
    <w:rsid w:val="00932542"/>
    <w:rsid w:val="0096042C"/>
    <w:rsid w:val="009C6ED2"/>
    <w:rsid w:val="00A20573"/>
    <w:rsid w:val="00A24EAE"/>
    <w:rsid w:val="00A253B3"/>
    <w:rsid w:val="00A46526"/>
    <w:rsid w:val="00A54EF0"/>
    <w:rsid w:val="00A57B1C"/>
    <w:rsid w:val="00A64F32"/>
    <w:rsid w:val="00AE44D0"/>
    <w:rsid w:val="00AF2B91"/>
    <w:rsid w:val="00B06AA0"/>
    <w:rsid w:val="00BC3A42"/>
    <w:rsid w:val="00BE124E"/>
    <w:rsid w:val="00BE7D8F"/>
    <w:rsid w:val="00BF7322"/>
    <w:rsid w:val="00C12402"/>
    <w:rsid w:val="00C33088"/>
    <w:rsid w:val="00C41469"/>
    <w:rsid w:val="00C47673"/>
    <w:rsid w:val="00C502E1"/>
    <w:rsid w:val="00C50A73"/>
    <w:rsid w:val="00C87B7A"/>
    <w:rsid w:val="00CA47E7"/>
    <w:rsid w:val="00CB5935"/>
    <w:rsid w:val="00D56C4B"/>
    <w:rsid w:val="00D642D5"/>
    <w:rsid w:val="00D81329"/>
    <w:rsid w:val="00DB0B72"/>
    <w:rsid w:val="00DE1CA0"/>
    <w:rsid w:val="00DE729E"/>
    <w:rsid w:val="00E04F37"/>
    <w:rsid w:val="00E407BB"/>
    <w:rsid w:val="00E504E9"/>
    <w:rsid w:val="00E720C7"/>
    <w:rsid w:val="00EB41CC"/>
    <w:rsid w:val="00ED70D8"/>
    <w:rsid w:val="00EE706A"/>
    <w:rsid w:val="00EF1F4D"/>
    <w:rsid w:val="00F10050"/>
    <w:rsid w:val="00F25A17"/>
    <w:rsid w:val="00F501C4"/>
    <w:rsid w:val="00FA283E"/>
    <w:rsid w:val="00FE51F0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C2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2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A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50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D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3C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3CE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3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C2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2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A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50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D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3C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3CE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A75A-10FC-4B8C-8A6A-9801316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Лилия Александровна</dc:creator>
  <cp:lastModifiedBy>User</cp:lastModifiedBy>
  <cp:revision>2</cp:revision>
  <cp:lastPrinted>2021-09-15T17:35:00Z</cp:lastPrinted>
  <dcterms:created xsi:type="dcterms:W3CDTF">2022-09-29T12:28:00Z</dcterms:created>
  <dcterms:modified xsi:type="dcterms:W3CDTF">2022-09-29T12:28:00Z</dcterms:modified>
</cp:coreProperties>
</file>